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территориальной избирательной комиссии </w:t>
      </w:r>
      <w:proofErr w:type="spellStart"/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>Торжокского</w:t>
      </w:r>
      <w:proofErr w:type="spell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района  от</w:t>
      </w:r>
      <w:proofErr w:type="gram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3CCF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2B762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23C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№ </w:t>
      </w:r>
      <w:r w:rsidR="00B23CCF">
        <w:rPr>
          <w:rFonts w:ascii="Times New Roman" w:eastAsia="Times New Roman" w:hAnsi="Times New Roman" w:cs="Times New Roman"/>
          <w:bCs/>
          <w:sz w:val="28"/>
          <w:szCs w:val="28"/>
        </w:rPr>
        <w:t>106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B23CCF">
        <w:rPr>
          <w:rFonts w:ascii="Times New Roman" w:eastAsia="Times New Roman" w:hAnsi="Times New Roman" w:cs="Times New Roman"/>
          <w:bCs/>
          <w:sz w:val="28"/>
          <w:szCs w:val="28"/>
        </w:rPr>
        <w:t>572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201E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AB6660" w:rsidRPr="00AB6660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5E74DD" w:rsidRPr="00AD271C" w:rsidRDefault="005E74DD" w:rsidP="006961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й по обеспечению избирательных прав граждан Российской Федерации 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ждан Российской Федерации, являющихся инвалидами </w:t>
      </w:r>
      <w:r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подготовке и проведении выборов </w:t>
      </w:r>
      <w:r w:rsidR="002B7626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696183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ржоксого</w:t>
      </w:r>
      <w:proofErr w:type="spellEnd"/>
      <w:r w:rsidR="00696183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</w:t>
      </w:r>
      <w:r w:rsidR="002B7626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2</w:t>
      </w:r>
      <w:r w:rsidR="00BB22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AB6660" w:rsidRPr="005E74DD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227"/>
        <w:gridCol w:w="2406"/>
        <w:gridCol w:w="2829"/>
      </w:tblGrid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B6660" w:rsidRPr="00AB6660" w:rsidTr="00AB6660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Организационные мероприятия</w:t>
            </w: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5E7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окского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5E74DD" w:rsidRPr="00AB6660" w:rsidRDefault="005E74DD" w:rsidP="002B7626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Б. 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</w:t>
            </w:r>
          </w:p>
        </w:tc>
      </w:tr>
      <w:tr w:rsidR="00AB6660" w:rsidRPr="00AB6660" w:rsidTr="00AB6660">
        <w:trPr>
          <w:trHeight w:val="5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BB2263" w:rsidP="00F201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враль, 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F20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BB2263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враль, 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F20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2B76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Б. </w:t>
            </w:r>
            <w:r w:rsidR="002B7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личко</w:t>
            </w:r>
          </w:p>
        </w:tc>
      </w:tr>
      <w:tr w:rsidR="00AB6660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враль, 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Б. </w:t>
            </w:r>
            <w:r w:rsidR="002B7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личко</w:t>
            </w:r>
          </w:p>
        </w:tc>
      </w:tr>
      <w:tr w:rsidR="00AD271C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ширмы для голосования,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- дополнительное освещение в кабинках для голосования,</w:t>
            </w:r>
          </w:p>
          <w:p w:rsidR="00AD271C" w:rsidRPr="00AB6660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- лупы, трафареты и т.д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февраль, </w:t>
            </w:r>
            <w:r w:rsidR="00AD2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D271C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В случае голосования на избирательном участке предусматривается: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ля избирателей - инвалидов по слуху - помощь </w:t>
            </w:r>
            <w:proofErr w:type="spellStart"/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сурдопереводчика</w:t>
            </w:r>
            <w:proofErr w:type="spellEnd"/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для избирателей - инвалидов по зрению - помощь волонтера и трафарет для самостоятельного заполнения избирательных бюллетеней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B6660" w:rsidRPr="00AB6660" w:rsidTr="00AB6660">
        <w:trPr>
          <w:trHeight w:val="10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E8" w:rsidRDefault="00AB6660" w:rsidP="002F3DE8">
            <w:pPr>
              <w:ind w:firstLine="732"/>
              <w:jc w:val="both"/>
              <w:rPr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ктильные указатели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.)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F3DE8" w:rsidRPr="00762712">
              <w:rPr>
                <w:sz w:val="28"/>
                <w:szCs w:val="28"/>
              </w:rPr>
              <w:t xml:space="preserve"> </w:t>
            </w:r>
          </w:p>
          <w:p w:rsidR="002F3DE8" w:rsidRPr="002F3DE8" w:rsidRDefault="002F3DE8" w:rsidP="002F3DE8">
            <w:pPr>
              <w:jc w:val="both"/>
              <w:rPr>
                <w:sz w:val="28"/>
                <w:szCs w:val="28"/>
              </w:rPr>
            </w:pPr>
            <w:r w:rsidRPr="002F3D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точнение сведений об избирателях с инвалид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D271C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AB6660" w:rsidRDefault="00AD271C" w:rsidP="002F3DE8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</w:t>
            </w:r>
            <w:r w:rsidR="00AD2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 – август;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C25E21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D271C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AB6660" w:rsidRDefault="00AD271C" w:rsidP="002F3DE8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</w:t>
            </w:r>
            <w:r w:rsidR="00AD271C" w:rsidRPr="00AD2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 – август;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C25E21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B6660" w:rsidRPr="00AB6660" w:rsidTr="00AB6660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беспечение всех инвалидов информационными материалами: </w:t>
            </w:r>
          </w:p>
          <w:p w:rsidR="00AB6660" w:rsidRPr="00AB6660" w:rsidRDefault="00AB6660" w:rsidP="002B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 порядке голосования вне помещения для голосования; о голосовании с помощью других лиц</w:t>
            </w:r>
            <w:r w:rsidR="002B762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B7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B6660" w:rsidRPr="00AB6660" w:rsidTr="00AB6660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2B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15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="00AB6660"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C25E21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B6660" w:rsidRPr="00AB6660" w:rsidRDefault="00AB6660" w:rsidP="00AB66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6660" w:rsidRPr="00AB6660" w:rsidRDefault="00AB6660" w:rsidP="00AB6660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B6C85" w:rsidRDefault="00CB6C85"/>
    <w:sectPr w:rsidR="00CB6C85" w:rsidSect="00AB66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B6660"/>
    <w:rsid w:val="00271FED"/>
    <w:rsid w:val="002B7626"/>
    <w:rsid w:val="002F3DE8"/>
    <w:rsid w:val="005E74DD"/>
    <w:rsid w:val="00696183"/>
    <w:rsid w:val="007A5E85"/>
    <w:rsid w:val="009050A3"/>
    <w:rsid w:val="00AB6660"/>
    <w:rsid w:val="00AD271C"/>
    <w:rsid w:val="00AE53FF"/>
    <w:rsid w:val="00B23CCF"/>
    <w:rsid w:val="00BB2263"/>
    <w:rsid w:val="00C25E21"/>
    <w:rsid w:val="00C615BA"/>
    <w:rsid w:val="00CB6C85"/>
    <w:rsid w:val="00D15DB5"/>
    <w:rsid w:val="00D80AF9"/>
    <w:rsid w:val="00F2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C7A0"/>
  <w15:docId w15:val="{AAB4C9C9-C63D-4FD8-8598-4A0F3777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E74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90F6-C70C-4CEB-ABB6-7C64645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0</cp:revision>
  <cp:lastPrinted>2024-01-09T07:21:00Z</cp:lastPrinted>
  <dcterms:created xsi:type="dcterms:W3CDTF">2018-01-28T07:50:00Z</dcterms:created>
  <dcterms:modified xsi:type="dcterms:W3CDTF">2024-01-09T07:21:00Z</dcterms:modified>
</cp:coreProperties>
</file>